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mail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14:paraId="60A71DE5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2407E6F2" w14:textId="77777777"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4D50C" wp14:editId="20BDFB96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E33A42F" w14:textId="77777777" w:rsidR="000D06C7" w:rsidRPr="00880A60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АрсеналЪ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2E89D8" w14:textId="77777777" w:rsidR="000A50E3" w:rsidRPr="00880A60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, г.Москва,</w:t>
            </w:r>
          </w:p>
          <w:p w14:paraId="5A6B1D73" w14:textId="77777777" w:rsidR="000D06C7" w:rsidRPr="00880A60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A55B9E4" w14:textId="77777777" w:rsidR="000A50E3" w:rsidRPr="00880A60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«Солидарность»</w:t>
            </w:r>
          </w:p>
          <w:p w14:paraId="25C935FF" w14:textId="77777777" w:rsidR="000D06C7" w:rsidRPr="00880A60" w:rsidRDefault="00112067" w:rsidP="00AC57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шко Роман Викторович</w:t>
            </w:r>
            <w:r w:rsidR="00705ECF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3294D22" w14:textId="77777777" w:rsidR="00112067" w:rsidRPr="00112067" w:rsidRDefault="00793564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6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14:paraId="5280CE7E" w14:textId="77777777" w:rsidR="000D06C7" w:rsidRPr="00064223" w:rsidRDefault="00A65FD3" w:rsidP="00AC57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11206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06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-32-97</w:t>
            </w:r>
            <w:r w:rsidR="00705ECF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27E9A01" w14:textId="77777777" w:rsidR="000D06C7" w:rsidRPr="00880A60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D06C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81331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D06C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44EA2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DE6F739" w14:textId="77777777" w:rsidR="000D06C7" w:rsidRPr="00880A60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1331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D06C7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81331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44EA2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257007" w:rsidRPr="0019244A" w14:paraId="294E899B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632D261" w14:textId="77777777" w:rsidR="00257007" w:rsidRPr="0019244A" w:rsidRDefault="00CA6365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6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69753F" wp14:editId="6FC3BDDD">
                  <wp:extent cx="1601226" cy="466725"/>
                  <wp:effectExtent l="0" t="0" r="0" b="0"/>
                  <wp:docPr id="3" name="Рисунок 3" descr="C:\Users\Ирина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56" cy="4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6BD9433" w14:textId="77777777" w:rsidR="00257007" w:rsidRPr="00880A60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1EB54E0" w14:textId="77777777" w:rsidR="00257007" w:rsidRPr="00880A60" w:rsidRDefault="008D698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26, г.  Тюмень, ул. Республики д.143/1 ДЦ «Аврора» оф.62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C23E1E1" w14:textId="77777777" w:rsidR="00257007" w:rsidRPr="00880A60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579D39AC" w14:textId="77777777" w:rsidR="00257007" w:rsidRPr="00880A60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5BA5985" w14:textId="77777777"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14:paraId="19091B96" w14:textId="77777777" w:rsidR="00257007" w:rsidRPr="00880A60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1CDE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91CDE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0D73FBEC" w14:textId="77777777"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52) 68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411</w:t>
            </w:r>
            <w:r w:rsidR="00A65FD3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5944994" w14:textId="77777777" w:rsidR="00257007" w:rsidRPr="00880A60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4D77920" w14:textId="77777777" w:rsidR="00257007" w:rsidRPr="00880A60" w:rsidRDefault="004D4AF9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0</w:t>
            </w:r>
          </w:p>
        </w:tc>
      </w:tr>
      <w:tr w:rsidR="000C2210" w:rsidRPr="0019244A" w14:paraId="0CA05765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4CAF4B8" w14:textId="77777777" w:rsidR="000C2210" w:rsidRPr="003F4ADF" w:rsidRDefault="000C2210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2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7A82B" wp14:editId="14DB4E38">
                  <wp:extent cx="1423670" cy="4953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5" cy="5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91B2091" w14:textId="77777777" w:rsidR="000C2210" w:rsidRPr="00880A60" w:rsidRDefault="000C221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BD3FD4" w14:textId="77777777"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57468A18" w14:textId="77777777"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2CB201" w14:textId="77777777" w:rsidR="000C2210" w:rsidRPr="00880A60" w:rsidRDefault="000C2210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75B5B0CB" w14:textId="77777777" w:rsidR="000C2210" w:rsidRPr="00880A60" w:rsidRDefault="000C2210" w:rsidP="000C221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64C532E" w14:textId="77777777" w:rsidR="000C2210" w:rsidRDefault="000C2210" w:rsidP="00496217">
            <w:pPr>
              <w:spacing w:after="0" w:line="270" w:lineRule="atLeast"/>
              <w:jc w:val="center"/>
            </w:pPr>
            <w:r>
              <w:t>8 (910)-747-85-68</w:t>
            </w:r>
          </w:p>
          <w:p w14:paraId="491FFA3B" w14:textId="77777777" w:rsidR="00767F9E" w:rsidRPr="00767F9E" w:rsidRDefault="00793564" w:rsidP="00496217">
            <w:pPr>
              <w:spacing w:after="0" w:line="270" w:lineRule="atLeast"/>
              <w:jc w:val="center"/>
              <w:rPr>
                <w:lang w:val="en-US"/>
              </w:rPr>
            </w:pPr>
            <w:hyperlink r:id="rId9" w:history="1">
              <w:r w:rsidR="00767F9E" w:rsidRPr="008D4C82">
                <w:rPr>
                  <w:rStyle w:val="a3"/>
                  <w:lang w:val="en-US"/>
                </w:rPr>
                <w:t>invest-57@yandex.ru</w:t>
              </w:r>
            </w:hyperlink>
            <w:r w:rsidR="00767F9E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ACF8033" w14:textId="77777777"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5760B68" w14:textId="77777777"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0</w:t>
            </w:r>
          </w:p>
        </w:tc>
      </w:tr>
      <w:tr w:rsidR="00861B3C" w:rsidRPr="0019244A" w14:paraId="0C8A4392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E458385" w14:textId="77777777" w:rsidR="00861B3C" w:rsidRDefault="00861B3C" w:rsidP="00861B3C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D3909C" w14:textId="77777777" w:rsidR="00861B3C" w:rsidRPr="000C2210" w:rsidRDefault="00861B3C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47098" wp14:editId="0E703E2E">
                  <wp:extent cx="1558290" cy="471170"/>
                  <wp:effectExtent l="0" t="0" r="381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5F7DED" w14:textId="77777777" w:rsidR="00861B3C" w:rsidRPr="00880A60" w:rsidRDefault="00861B3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ИК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6EAAFE" w14:textId="77777777" w:rsidR="00861B3C" w:rsidRPr="00880A60" w:rsidRDefault="00861B3C" w:rsidP="00A571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334, гор. Москва, 5-ый Донской проезд, д. 21 Б, </w:t>
            </w:r>
            <w:r w:rsidR="00A5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0, эт.6, пом. 1, ком.46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0A28719" w14:textId="77777777" w:rsidR="00861B3C" w:rsidRPr="00880A60" w:rsidRDefault="00861B3C" w:rsidP="00861B3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BB8FDA5" w14:textId="19CC0105" w:rsidR="00A5719E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Ольга Анатольевна</w:t>
            </w:r>
          </w:p>
          <w:p w14:paraId="6D63C7A5" w14:textId="77777777" w:rsidR="00D64F85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D61CE28" w14:textId="409AF13E" w:rsidR="00793564" w:rsidRPr="00880A60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Вячеслав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9F1D0" w14:textId="77777777" w:rsidR="00D64F85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800) 505-58-88 (доб. 880)</w:t>
            </w:r>
          </w:p>
          <w:p w14:paraId="1C5CF3FB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06) 781-9301</w:t>
            </w:r>
          </w:p>
          <w:p w14:paraId="6EC32020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9) 577-7751</w:t>
            </w:r>
          </w:p>
          <w:p w14:paraId="62675269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ap@pomosch.co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792BC6C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7 (800) 505-58-88 (</w:t>
            </w:r>
            <w:r>
              <w:rPr>
                <w:rFonts w:ascii="Times New Roman" w:hAnsi="Times New Roman" w:cs="Times New Roman"/>
              </w:rPr>
              <w:t>доб. 88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F20C823" w14:textId="734A145C" w:rsidR="00793564" w:rsidRP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5) 091-306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AAE604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4718AB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1</w:t>
            </w:r>
          </w:p>
        </w:tc>
      </w:tr>
      <w:tr w:rsidR="00B113B2" w:rsidRPr="003D089B" w14:paraId="7EB9CA69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2F4EFDA6" w14:textId="77777777" w:rsidR="00B113B2" w:rsidRPr="00B113B2" w:rsidRDefault="00B113B2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13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E1EB7" wp14:editId="4FBD0834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46599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B8050E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69, г.Москва,</w:t>
            </w:r>
          </w:p>
          <w:p w14:paraId="56A6C63F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1048C2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6C42D91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F14ED84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E8B29F" w14:textId="77777777" w:rsidR="00F67E37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2A197D84" w14:textId="77777777" w:rsidR="00F67E37" w:rsidRPr="00B113B2" w:rsidRDefault="00B113B2" w:rsidP="00F67E3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B113B2">
              <w:rPr>
                <w:rFonts w:ascii="Times New Roman" w:hAnsi="Times New Roman" w:cs="Times New Roman"/>
              </w:rPr>
              <w:t xml:space="preserve">+7 (495) 544-5888 </w:t>
            </w:r>
            <w:r w:rsidRPr="00B113B2">
              <w:rPr>
                <w:rFonts w:ascii="Times New Roman" w:hAnsi="Times New Roman" w:cs="Times New Roman"/>
              </w:rPr>
              <w:br/>
              <w:t>(доб.881)</w:t>
            </w:r>
            <w:r w:rsidRPr="00B113B2">
              <w:rPr>
                <w:rFonts w:ascii="Times New Roman" w:hAnsi="Times New Roman" w:cs="Times New Roman"/>
              </w:rPr>
              <w:br/>
              <w:t>+7 (929) 577-77-51</w:t>
            </w:r>
            <w:r w:rsidR="00F67E37" w:rsidRPr="00B113B2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14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pap@pomosch.com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2EF0FF41" w14:textId="77777777" w:rsidR="00B113B2" w:rsidRPr="00B113B2" w:rsidRDefault="00B113B2" w:rsidP="003B2AA6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E7D33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4273219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1</w:t>
            </w:r>
          </w:p>
        </w:tc>
      </w:tr>
      <w:tr w:rsidR="00F67E37" w:rsidRPr="003D089B" w14:paraId="1103469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38971C79" w14:textId="77777777" w:rsidR="00F67E37" w:rsidRPr="00B113B2" w:rsidRDefault="00F67E37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82C3164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ство с ограниченной ответственностью</w:t>
            </w:r>
          </w:p>
          <w:p w14:paraId="726F7E3A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НКОР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4A5A0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240, г Москва, </w:t>
            </w:r>
          </w:p>
          <w:p w14:paraId="516D7C9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 Таганская, д. 17-23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526F58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5867AC8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 Алексей Олег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3210F37" w14:textId="77777777" w:rsidR="00F67E37" w:rsidRDefault="00F67E37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+ 7-921-325-17-70</w:t>
            </w:r>
          </w:p>
          <w:p w14:paraId="1651928A" w14:textId="77777777" w:rsidR="00F67E37" w:rsidRPr="00B113B2" w:rsidRDefault="00793564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5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incorins@bk.ru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6F7EA4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A307F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</w:tr>
      <w:tr w:rsidR="00EF501E" w:rsidRPr="003D089B" w14:paraId="2414738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5B7C926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6AC9CC8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70786AA" w14:textId="77777777" w:rsidR="00EF501E" w:rsidRPr="00B113B2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50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095CD" wp14:editId="25AF9AF6">
                  <wp:extent cx="1558290" cy="4095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6C5F1B7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D6B7AC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51122F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«Страховое общество</w:t>
            </w:r>
          </w:p>
          <w:p w14:paraId="3B33609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ран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D0DD16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6637C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35F7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26, Россия, гор. Казань, ул. Ф.Амирхана, д. 21,</w:t>
            </w:r>
          </w:p>
          <w:p w14:paraId="77315241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м. 101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2D9082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D9FAD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2B3582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дрявцев Андрей Александрович</w:t>
            </w:r>
          </w:p>
          <w:p w14:paraId="3549EC19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ова Алия Иршатовна</w:t>
            </w:r>
          </w:p>
          <w:p w14:paraId="6FF339D4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FE7B27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1DC77670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0817766A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8-917-267-30-37</w:t>
            </w:r>
          </w:p>
          <w:p w14:paraId="07267E2D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+7-843-233-43-34 </w:t>
            </w:r>
          </w:p>
          <w:p w14:paraId="6AC34AA1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(доп. 128) </w:t>
            </w:r>
          </w:p>
          <w:p w14:paraId="6112EADD" w14:textId="77777777" w:rsidR="00880A60" w:rsidRDefault="00793564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7" w:tgtFrame="_blank" w:history="1">
              <w:r w:rsidR="00880A60" w:rsidRPr="00880A60">
                <w:rPr>
                  <w:rStyle w:val="a3"/>
                  <w:rFonts w:ascii="Times New Roman" w:hAnsi="Times New Roman" w:cs="Times New Roman"/>
                </w:rPr>
                <w:t>arbitr@grantains.ru</w:t>
              </w:r>
            </w:hyperlink>
            <w:r w:rsidR="00880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DC8FB1A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5CD9E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DF095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1C330DD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652A0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C75EB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</w:tr>
    </w:tbl>
    <w:p w14:paraId="3FA0D840" w14:textId="77777777"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611859"/>
    <w:rsid w:val="00627146"/>
    <w:rsid w:val="006C6B41"/>
    <w:rsid w:val="00705ECF"/>
    <w:rsid w:val="0072363D"/>
    <w:rsid w:val="00757FB6"/>
    <w:rsid w:val="00767F9E"/>
    <w:rsid w:val="007717B3"/>
    <w:rsid w:val="007873AF"/>
    <w:rsid w:val="00791CDE"/>
    <w:rsid w:val="00793564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54E0B"/>
    <w:rsid w:val="009A0FC0"/>
    <w:rsid w:val="009A7977"/>
    <w:rsid w:val="009D4A1E"/>
    <w:rsid w:val="009D6303"/>
    <w:rsid w:val="009E7241"/>
    <w:rsid w:val="00A03EA4"/>
    <w:rsid w:val="00A1429B"/>
    <w:rsid w:val="00A5719E"/>
    <w:rsid w:val="00A65FD3"/>
    <w:rsid w:val="00A9593A"/>
    <w:rsid w:val="00AB3D9B"/>
    <w:rsid w:val="00AC4CB2"/>
    <w:rsid w:val="00AC57DC"/>
    <w:rsid w:val="00AD5D43"/>
    <w:rsid w:val="00AE572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E2135"/>
    <w:rsid w:val="00E0612F"/>
    <w:rsid w:val="00E27481"/>
    <w:rsid w:val="00E43F24"/>
    <w:rsid w:val="00E82F4C"/>
    <w:rsid w:val="00EB2258"/>
    <w:rsid w:val="00EC3AE4"/>
    <w:rsid w:val="00EF501E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  <w15:docId w15:val="{95088575-9D6A-4FC5-BA16-FF813234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pomosch.com/" TargetMode="External"/><Relationship Id="rId17" Type="http://schemas.openxmlformats.org/officeDocument/2006/relationships/hyperlink" Target="https://e.mail.ru/compose/?mailto=mailto%3aarbitr@grantains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otroshko@arsenalins.ru" TargetMode="External"/><Relationship Id="rId11" Type="http://schemas.openxmlformats.org/officeDocument/2006/relationships/hyperlink" Target="mailto:pap@pomosch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ncorins@bk.r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vest-57@yandex.ru" TargetMode="External"/><Relationship Id="rId14" Type="http://schemas.openxmlformats.org/officeDocument/2006/relationships/hyperlink" Target="mailto:pap@pomosc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7A4C-E41F-4C8E-8440-5EAC7043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Солидарность</cp:lastModifiedBy>
  <cp:revision>35</cp:revision>
  <cp:lastPrinted>2017-07-06T04:50:00Z</cp:lastPrinted>
  <dcterms:created xsi:type="dcterms:W3CDTF">2018-11-12T09:21:00Z</dcterms:created>
  <dcterms:modified xsi:type="dcterms:W3CDTF">2020-06-17T11:32:00Z</dcterms:modified>
</cp:coreProperties>
</file>